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C5" w:rsidRDefault="009C51C5"/>
    <w:p w:rsidR="0081092B" w:rsidRDefault="0081092B">
      <w:r>
        <w:rPr>
          <w:noProof/>
          <w:lang w:eastAsia="en-GB"/>
        </w:rPr>
        <w:drawing>
          <wp:inline distT="0" distB="0" distL="0" distR="0">
            <wp:extent cx="5731510" cy="7642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2B" w:rsidRDefault="0081092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00" r="0" b="768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1092B" w:rsidRDefault="0081092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00" r="0" b="768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1092B" w:rsidRDefault="0081092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00" r="0" b="768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1092B" w:rsidRDefault="0081092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00" r="0" b="768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1092B" w:rsidRDefault="0081092B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00" r="0" b="768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End w:id="0"/>
    </w:p>
    <w:sectPr w:rsidR="00810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2B"/>
    <w:rsid w:val="0081092B"/>
    <w:rsid w:val="009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718F-63B8-4597-B0A5-0CE284E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</cp:revision>
  <dcterms:created xsi:type="dcterms:W3CDTF">2015-03-02T15:06:00Z</dcterms:created>
  <dcterms:modified xsi:type="dcterms:W3CDTF">2015-03-02T15:18:00Z</dcterms:modified>
</cp:coreProperties>
</file>